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bookmarkStart w:id="0" w:name="_GoBack"/>
      <w:bookmarkEnd w:id="0"/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>研究</w:t>
      </w:r>
      <w:r w:rsidR="00A43B2D" w:rsidRPr="00A43B2D">
        <w:rPr>
          <w:rFonts w:ascii="HGSｺﾞｼｯｸM" w:eastAsia="HGSｺﾞｼｯｸM" w:hint="eastAsia"/>
          <w:sz w:val="24"/>
          <w:szCs w:val="20"/>
          <w:lang w:eastAsia="zh-CN"/>
        </w:rPr>
        <w:t>補助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4F2DF8" w:rsidRPr="00CC6AAF" w:rsidRDefault="004F2DF8" w:rsidP="004F2DF8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4F2DF8" w:rsidP="004F2DF8">
      <w:pPr>
        <w:snapToGrid w:val="0"/>
        <w:spacing w:before="340" w:after="300" w:line="240" w:lineRule="atLeast"/>
        <w:ind w:firstLineChars="257" w:firstLine="514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B93147">
        <w:rPr>
          <w:rFonts w:ascii="HGSｺﾞｼｯｸM" w:eastAsia="HGSｺﾞｼｯｸM" w:hAnsiTheme="minorEastAsia" w:hint="eastAsia"/>
          <w:kern w:val="0"/>
          <w:position w:val="6"/>
          <w:sz w:val="20"/>
        </w:rPr>
        <w:t>［</w:t>
      </w:r>
      <w:r w:rsidRPr="00B93147">
        <w:rPr>
          <w:rFonts w:ascii="HGSｺﾞｼｯｸM" w:eastAsia="HGSｺﾞｼｯｸM" w:hint="eastAsia"/>
          <w:kern w:val="0"/>
          <w:position w:val="6"/>
          <w:sz w:val="20"/>
          <w:lang w:eastAsia="zh-CN"/>
        </w:rPr>
        <w:t>申請者</w:t>
      </w:r>
      <w:r w:rsidRPr="00B93147">
        <w:rPr>
          <w:rFonts w:ascii="HGSｺﾞｼｯｸM" w:eastAsia="HGSｺﾞｼｯｸM" w:hint="eastAsia"/>
          <w:kern w:val="0"/>
          <w:position w:val="6"/>
          <w:sz w:val="20"/>
        </w:rPr>
        <w:t>］</w:t>
      </w:r>
      <w:r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C7042B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r w:rsidR="00B93147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467"/>
        <w:gridCol w:w="1180"/>
        <w:gridCol w:w="425"/>
        <w:gridCol w:w="846"/>
        <w:gridCol w:w="353"/>
        <w:gridCol w:w="502"/>
        <w:gridCol w:w="846"/>
        <w:gridCol w:w="277"/>
        <w:gridCol w:w="436"/>
        <w:gridCol w:w="1188"/>
        <w:gridCol w:w="435"/>
        <w:gridCol w:w="1190"/>
      </w:tblGrid>
      <w:tr w:rsidR="00FA7E39" w:rsidRPr="00357D09" w:rsidTr="00521C42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A7E39" w:rsidRPr="00357D09" w:rsidTr="00521C42">
        <w:trPr>
          <w:trHeight w:val="2075"/>
          <w:jc w:val="center"/>
        </w:trPr>
        <w:tc>
          <w:tcPr>
            <w:tcW w:w="1462" w:type="dxa"/>
            <w:tcBorders>
              <w:bottom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145" w:type="dxa"/>
            <w:gridSpan w:val="12"/>
            <w:tcBorders>
              <w:bottom w:val="single" w:sz="8" w:space="0" w:color="auto"/>
            </w:tcBorders>
          </w:tcPr>
          <w:p w:rsidR="00FA7E39" w:rsidRPr="00357D09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357D09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357D09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</w:tc>
      </w:tr>
      <w:tr w:rsidR="00FA7E39" w:rsidRPr="00357D09" w:rsidTr="00521C42">
        <w:trPr>
          <w:trHeight w:val="3453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5C3828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C3828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  <w:p w:rsidR="008A5A9C" w:rsidRPr="00357D09" w:rsidRDefault="008A5A9C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81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C4B" w:rsidRDefault="00796C4B" w:rsidP="00796C4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具体的にご記入ください。</w:t>
            </w:r>
          </w:p>
          <w:p w:rsidR="00FA7E39" w:rsidRPr="00357D09" w:rsidRDefault="00796C4B" w:rsidP="00796C4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B95399">
              <w:rPr>
                <w:rFonts w:ascii="HGSｺﾞｼｯｸM" w:eastAsia="HGSｺﾞｼｯｸM" w:hint="eastAsia"/>
                <w:szCs w:val="16"/>
              </w:rPr>
              <w:t>＊本学の研究倫理規程で審査の対象となる研究は、所属学部の研究倫理委員会で承認を受けてください。</w:t>
            </w:r>
          </w:p>
        </w:tc>
      </w:tr>
      <w:tr w:rsidR="00467E38" w:rsidRPr="004173CB" w:rsidTr="00521C42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467E38" w:rsidRPr="005C3828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C3828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467E38" w:rsidRPr="00A435F0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5C3828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6" w:type="dxa"/>
            <w:gridSpan w:val="5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A435F0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51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消耗品費</w:t>
            </w:r>
          </w:p>
          <w:p w:rsidR="005D5641" w:rsidRPr="00357D09" w:rsidRDefault="005D5641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bottom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35F0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173CB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Pr="00357D09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3CB" w:rsidRDefault="004173CB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Pr="00357D09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51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97296" w:rsidRPr="00357D09" w:rsidRDefault="004173CB" w:rsidP="005C3828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:rsidR="00D97296" w:rsidRPr="00357D09" w:rsidRDefault="009470E3" w:rsidP="005C382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5C382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5"/>
            <w:tcBorders>
              <w:top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86F19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6F19" w:rsidRPr="00A435F0" w:rsidRDefault="00C86F1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gridSpan w:val="3"/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</w:p>
        </w:tc>
        <w:tc>
          <w:tcPr>
            <w:tcW w:w="3526" w:type="dxa"/>
            <w:gridSpan w:val="5"/>
            <w:vAlign w:val="center"/>
          </w:tcPr>
          <w:p w:rsidR="00C86F19" w:rsidRPr="00357D09" w:rsidRDefault="00412103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687C58">
              <w:rPr>
                <w:rFonts w:ascii="HGSｺﾞｼｯｸM" w:eastAsia="HGSｺﾞｼｯｸM" w:hAnsi="小塚ゴシック Pr6N EL" w:cs="小塚ゴシック Pr6N EL" w:hint="eastAsia"/>
                <w:w w:val="102"/>
                <w:position w:val="1"/>
                <w:sz w:val="20"/>
                <w:szCs w:val="20"/>
              </w:rPr>
              <w:t>＊</w:t>
            </w:r>
            <w:r w:rsidRPr="00687C58">
              <w:rPr>
                <w:rFonts w:ascii="HGSｺﾞｼｯｸM" w:eastAsia="HGSｺﾞｼｯｸM" w:hAnsi="小塚ゴシック Pr6N EL" w:cs="小塚ゴシック Pr6N EL" w:hint="eastAsia"/>
                <w:spacing w:val="-1"/>
                <w:w w:val="102"/>
                <w:position w:val="1"/>
                <w:sz w:val="20"/>
                <w:szCs w:val="20"/>
              </w:rPr>
              <w:t>1</w:t>
            </w:r>
            <w:r w:rsidRPr="00687C58">
              <w:rPr>
                <w:rFonts w:ascii="HGSｺﾞｼｯｸM" w:eastAsia="HGSｺﾞｼｯｸM" w:hAnsi="小塚ゴシック Pr6N EL" w:cs="小塚ゴシック Pr6N EL" w:hint="eastAsia"/>
                <w:spacing w:val="-1"/>
                <w:w w:val="108"/>
                <w:position w:val="1"/>
                <w:sz w:val="20"/>
                <w:szCs w:val="20"/>
              </w:rPr>
              <w:t>0</w:t>
            </w:r>
            <w:r w:rsidRPr="00687C58">
              <w:rPr>
                <w:rFonts w:ascii="HGSｺﾞｼｯｸM" w:eastAsia="HGSｺﾞｼｯｸM" w:hAnsi="小塚ゴシック Pr6N EL" w:cs="小塚ゴシック Pr6N EL" w:hint="eastAsia"/>
                <w:w w:val="99"/>
                <w:position w:val="1"/>
                <w:sz w:val="20"/>
                <w:szCs w:val="20"/>
              </w:rPr>
              <w:t>万円以内</w:t>
            </w:r>
          </w:p>
        </w:tc>
      </w:tr>
      <w:tr w:rsidR="00521C42" w:rsidRPr="004173CB" w:rsidTr="00521C42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1C42" w:rsidRPr="00CC12F9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CC12F9">
              <w:rPr>
                <w:rFonts w:ascii="HGSｺﾞｼｯｸM" w:eastAsia="HGSｺﾞｼｯｸM" w:hint="eastAsia"/>
                <w:sz w:val="19"/>
                <w:szCs w:val="19"/>
              </w:rPr>
              <w:t>成果公表予定</w:t>
            </w:r>
          </w:p>
          <w:p w:rsidR="00521C42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5C3828">
              <w:rPr>
                <w:rFonts w:ascii="HGSｺﾞｼｯｸM" w:eastAsia="HGSｺﾞｼｯｸM" w:hint="eastAsia"/>
                <w:sz w:val="15"/>
                <w:szCs w:val="15"/>
              </w:rPr>
              <w:t>（主要なもの１つ）</w:t>
            </w:r>
          </w:p>
          <w:p w:rsidR="00521C42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521C42" w:rsidRPr="00412103" w:rsidRDefault="00521C42" w:rsidP="00521C42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  <w:p w:rsidR="00521C42" w:rsidRPr="00412103" w:rsidRDefault="00521C42" w:rsidP="00521C42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著書</w:t>
            </w:r>
          </w:p>
        </w:tc>
        <w:tc>
          <w:tcPr>
            <w:tcW w:w="502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21C42" w:rsidRPr="00412103" w:rsidRDefault="00967D91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436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21C42" w:rsidRPr="00412103" w:rsidRDefault="00967D91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演奏会</w:t>
            </w:r>
          </w:p>
        </w:tc>
        <w:tc>
          <w:tcPr>
            <w:tcW w:w="435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521C42" w:rsidRPr="00412103" w:rsidRDefault="00967D91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CD</w:t>
            </w:r>
          </w:p>
        </w:tc>
      </w:tr>
      <w:tr w:rsidR="00521C42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C42" w:rsidRPr="00644285" w:rsidRDefault="00521C42" w:rsidP="00521C42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521C42" w:rsidRPr="00412103" w:rsidRDefault="00521C42" w:rsidP="00521C42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論文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left w:val="dotted" w:sz="4" w:space="0" w:color="auto"/>
            </w:tcBorders>
            <w:vAlign w:val="center"/>
          </w:tcPr>
          <w:p w:rsidR="00521C42" w:rsidRPr="00412103" w:rsidRDefault="00967D91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dotted" w:sz="4" w:space="0" w:color="auto"/>
            </w:tcBorders>
            <w:vAlign w:val="center"/>
          </w:tcPr>
          <w:p w:rsidR="00521C42" w:rsidRPr="00412103" w:rsidRDefault="00967D91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公演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:rsidR="00521C42" w:rsidRPr="00412103" w:rsidRDefault="00521C42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21C42" w:rsidRPr="00412103" w:rsidRDefault="00967D91" w:rsidP="00521C42">
            <w:pPr>
              <w:spacing w:before="100" w:beforeAutospacing="1" w:after="100" w:afterAutospacing="1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521C42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1C42" w:rsidRPr="00357D09" w:rsidRDefault="00521C42" w:rsidP="00521C4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</w:tcBorders>
            <w:vAlign w:val="center"/>
          </w:tcPr>
          <w:p w:rsidR="00521C42" w:rsidRPr="00357D09" w:rsidRDefault="00521C42" w:rsidP="00521C42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498" w:type="dxa"/>
            <w:gridSpan w:val="10"/>
            <w:tcBorders>
              <w:right w:val="single" w:sz="4" w:space="0" w:color="auto"/>
            </w:tcBorders>
            <w:vAlign w:val="center"/>
          </w:tcPr>
          <w:p w:rsidR="00521C42" w:rsidRPr="00357D09" w:rsidRDefault="00521C42" w:rsidP="00521C4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21C42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1C42" w:rsidRPr="004173CB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</w:tcBorders>
            <w:vAlign w:val="center"/>
          </w:tcPr>
          <w:p w:rsidR="00521C42" w:rsidRPr="00357D09" w:rsidRDefault="00521C42" w:rsidP="00521C42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498" w:type="dxa"/>
            <w:gridSpan w:val="10"/>
            <w:tcBorders>
              <w:right w:val="single" w:sz="4" w:space="0" w:color="auto"/>
            </w:tcBorders>
          </w:tcPr>
          <w:p w:rsidR="00521C42" w:rsidRPr="00357D09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521C42" w:rsidRPr="004173CB" w:rsidTr="00521C42">
        <w:trPr>
          <w:trHeight w:hRule="exact" w:val="334"/>
          <w:jc w:val="center"/>
        </w:trPr>
        <w:tc>
          <w:tcPr>
            <w:tcW w:w="146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1C42" w:rsidRPr="004173CB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</w:tcBorders>
            <w:vAlign w:val="center"/>
          </w:tcPr>
          <w:p w:rsidR="00521C42" w:rsidRPr="00357D09" w:rsidRDefault="00521C42" w:rsidP="00521C42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498" w:type="dxa"/>
            <w:gridSpan w:val="10"/>
            <w:tcBorders>
              <w:right w:val="single" w:sz="4" w:space="0" w:color="auto"/>
            </w:tcBorders>
            <w:vAlign w:val="center"/>
          </w:tcPr>
          <w:p w:rsidR="00521C42" w:rsidRPr="00357D09" w:rsidRDefault="00521C42" w:rsidP="00521C4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  <w:tr w:rsidR="00521C42" w:rsidRPr="004173CB" w:rsidTr="00C6606B">
        <w:trPr>
          <w:trHeight w:val="982"/>
          <w:jc w:val="center"/>
        </w:trPr>
        <w:tc>
          <w:tcPr>
            <w:tcW w:w="14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C42" w:rsidRPr="00CC12F9" w:rsidRDefault="00CC12F9" w:rsidP="00521C42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19"/>
                <w:szCs w:val="19"/>
              </w:rPr>
            </w:pPr>
            <w:r w:rsidRPr="00CC12F9">
              <w:rPr>
                <w:rFonts w:ascii="HGSｺﾞｼｯｸM" w:eastAsia="HGSｺﾞｼｯｸM" w:hint="eastAsia"/>
                <w:sz w:val="19"/>
                <w:szCs w:val="19"/>
              </w:rPr>
              <w:t>同意確認</w:t>
            </w:r>
          </w:p>
        </w:tc>
        <w:tc>
          <w:tcPr>
            <w:tcW w:w="8145" w:type="dxa"/>
            <w:gridSpan w:val="12"/>
            <w:tcBorders>
              <w:left w:val="single" w:sz="8" w:space="0" w:color="auto"/>
            </w:tcBorders>
            <w:vAlign w:val="center"/>
          </w:tcPr>
          <w:p w:rsidR="00521C42" w:rsidRPr="00521C42" w:rsidRDefault="00521C42" w:rsidP="00521C42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521C42">
              <w:rPr>
                <w:rFonts w:ascii="HGSｺﾞｼｯｸM" w:eastAsia="HGSｺﾞｼｯｸM" w:hint="eastAsia"/>
                <w:sz w:val="20"/>
                <w:szCs w:val="20"/>
              </w:rPr>
              <w:t>（同意のチェックを記入）</w:t>
            </w:r>
          </w:p>
          <w:p w:rsidR="00521C42" w:rsidRPr="00521C42" w:rsidRDefault="00521C42" w:rsidP="00521C42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521C42">
              <w:rPr>
                <w:rFonts w:ascii="HGSｺﾞｼｯｸM" w:eastAsia="HGSｺﾞｼｯｸM" w:hint="eastAsia"/>
                <w:sz w:val="20"/>
                <w:szCs w:val="20"/>
              </w:rPr>
              <w:t>□ 助成・補助金の交付を受けた研究成果物（単独著書・共著書・報告書・翻訳本・CD・</w:t>
            </w:r>
          </w:p>
          <w:p w:rsidR="00521C42" w:rsidRPr="00357D09" w:rsidRDefault="00521C42" w:rsidP="00521C42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521C42">
              <w:rPr>
                <w:rFonts w:ascii="HGSｺﾞｼｯｸM" w:eastAsia="HGSｺﾞｼｯｸM" w:hint="eastAsia"/>
                <w:sz w:val="20"/>
                <w:szCs w:val="20"/>
              </w:rPr>
              <w:t xml:space="preserve">　 DVD）2部を、研究所事務室を通し図書館</w:t>
            </w:r>
            <w:r w:rsidR="00CC12F9">
              <w:rPr>
                <w:rFonts w:ascii="HGSｺﾞｼｯｸM" w:eastAsia="HGSｺﾞｼｯｸM" w:hint="eastAsia"/>
                <w:sz w:val="20"/>
                <w:szCs w:val="20"/>
              </w:rPr>
              <w:t>へ納める</w:t>
            </w:r>
            <w:r w:rsidRPr="00521C42">
              <w:rPr>
                <w:rFonts w:ascii="HGSｺﾞｼｯｸM" w:eastAsia="HGSｺﾞｼｯｸM" w:hint="eastAsia"/>
                <w:sz w:val="20"/>
                <w:szCs w:val="20"/>
              </w:rPr>
              <w:t>ことに同意します</w:t>
            </w:r>
            <w:r w:rsidRPr="00521C42">
              <w:rPr>
                <w:rFonts w:ascii="HGSｺﾞｼｯｸM" w:eastAsia="HGSｺﾞｼｯｸM" w:hint="eastAsia"/>
                <w:sz w:val="18"/>
                <w:szCs w:val="20"/>
              </w:rPr>
              <w:t xml:space="preserve"> *</w:t>
            </w:r>
            <w:r w:rsidR="00CC12F9">
              <w:rPr>
                <w:rFonts w:ascii="HGSｺﾞｼｯｸM" w:eastAsia="HGSｺﾞｼｯｸM" w:hint="eastAsia"/>
                <w:sz w:val="18"/>
                <w:szCs w:val="20"/>
              </w:rPr>
              <w:t>論文は</w:t>
            </w:r>
            <w:r w:rsidRPr="00521C42">
              <w:rPr>
                <w:rFonts w:ascii="HGSｺﾞｼｯｸM" w:eastAsia="HGSｺﾞｼｯｸM" w:hint="eastAsia"/>
                <w:sz w:val="18"/>
                <w:szCs w:val="20"/>
              </w:rPr>
              <w:t>不要</w:t>
            </w:r>
          </w:p>
        </w:tc>
      </w:tr>
    </w:tbl>
    <w:p w:rsidR="00B3363A" w:rsidRPr="00B3363A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color w:val="FF0000"/>
          <w:spacing w:val="-1"/>
          <w:w w:val="108"/>
          <w:position w:val="1"/>
          <w:szCs w:val="16"/>
        </w:rPr>
      </w:pPr>
    </w:p>
    <w:p w:rsidR="00B3363A" w:rsidRPr="00131D7E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spacing w:val="1"/>
          <w:w w:val="108"/>
          <w:position w:val="1"/>
          <w:sz w:val="18"/>
          <w:szCs w:val="18"/>
        </w:rPr>
      </w:pPr>
      <w:r w:rsidRPr="00131D7E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131D7E" w:rsidRDefault="00521C42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spacing w:val="-1"/>
          <w:w w:val="108"/>
          <w:position w:val="1"/>
          <w:sz w:val="18"/>
          <w:szCs w:val="18"/>
        </w:rPr>
      </w:pPr>
      <w:r w:rsidRPr="00521C42">
        <w:rPr>
          <w:rFonts w:ascii="HGSｺﾞｼｯｸM" w:eastAsia="HGSｺﾞｼｯｸM" w:hAnsi="小塚ゴシック Pr6N EL" w:cs="小塚ゴシック Pr6N EL" w:hint="eastAsia"/>
          <w:spacing w:val="-1"/>
          <w:w w:val="108"/>
          <w:position w:val="1"/>
          <w:sz w:val="18"/>
          <w:szCs w:val="18"/>
        </w:rPr>
        <w:t>以下、記入不要</w:t>
      </w:r>
    </w:p>
    <w:tbl>
      <w:tblPr>
        <w:tblStyle w:val="a3"/>
        <w:tblW w:w="0" w:type="auto"/>
        <w:tblInd w:w="597" w:type="dxa"/>
        <w:tblLook w:val="04A0" w:firstRow="1" w:lastRow="0" w:firstColumn="1" w:lastColumn="0" w:noHBand="0" w:noVBand="1"/>
      </w:tblPr>
      <w:tblGrid>
        <w:gridCol w:w="2346"/>
        <w:gridCol w:w="2977"/>
        <w:gridCol w:w="4238"/>
      </w:tblGrid>
      <w:tr w:rsidR="00131D7E" w:rsidRPr="00131D7E" w:rsidTr="00DA7C2D">
        <w:trPr>
          <w:trHeight w:val="383"/>
        </w:trPr>
        <w:tc>
          <w:tcPr>
            <w:tcW w:w="2346" w:type="dxa"/>
            <w:vAlign w:val="center"/>
          </w:tcPr>
          <w:p w:rsidR="00B3363A" w:rsidRPr="005C3828" w:rsidRDefault="00B3363A" w:rsidP="00DA7C2D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C3828">
              <w:rPr>
                <w:rFonts w:ascii="HGSｺﾞｼｯｸM" w:eastAsia="HGSｺﾞｼｯｸM" w:hint="eastAsia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131D7E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131D7E">
              <w:rPr>
                <w:rFonts w:ascii="HGSｺﾞｼｯｸM" w:eastAsia="HGSｺﾞｼｯｸM" w:hint="eastAsia"/>
                <w:sz w:val="18"/>
                <w:szCs w:val="18"/>
              </w:rPr>
              <w:t>円</w:t>
            </w:r>
          </w:p>
        </w:tc>
        <w:tc>
          <w:tcPr>
            <w:tcW w:w="4238" w:type="dxa"/>
            <w:vAlign w:val="center"/>
          </w:tcPr>
          <w:p w:rsidR="00B3363A" w:rsidRPr="005C3828" w:rsidRDefault="00412103" w:rsidP="00412103">
            <w:pPr>
              <w:snapToGrid w:val="0"/>
              <w:ind w:right="-155"/>
              <w:rPr>
                <w:rFonts w:ascii="HGSｺﾞｼｯｸM" w:eastAsia="HGSｺﾞｼｯｸM"/>
                <w:sz w:val="18"/>
                <w:szCs w:val="18"/>
              </w:rPr>
            </w:pPr>
            <w:r w:rsidRPr="005C3828">
              <w:rPr>
                <w:rFonts w:ascii="HGSｺﾞｼｯｸM" w:eastAsia="HGSｺﾞｼｯｸM" w:hint="eastAsia"/>
                <w:sz w:val="18"/>
                <w:szCs w:val="18"/>
              </w:rPr>
              <w:t>*</w:t>
            </w:r>
            <w:r w:rsidR="00B3363A" w:rsidRPr="005C3828">
              <w:rPr>
                <w:rFonts w:ascii="HGSｺﾞｼｯｸM" w:eastAsia="HGSｺﾞｼｯｸM" w:hint="eastAsia"/>
                <w:sz w:val="18"/>
                <w:szCs w:val="18"/>
              </w:rPr>
              <w:t>研究所委員会決定額</w:t>
            </w:r>
          </w:p>
        </w:tc>
      </w:tr>
    </w:tbl>
    <w:p w:rsidR="00085DA0" w:rsidRPr="00131D7E" w:rsidRDefault="00B3363A" w:rsidP="009D61CB">
      <w:pPr>
        <w:snapToGrid w:val="0"/>
        <w:spacing w:line="240" w:lineRule="atLeast"/>
        <w:ind w:right="707"/>
        <w:jc w:val="right"/>
        <w:rPr>
          <w:rFonts w:ascii="HGSｺﾞｼｯｸM" w:eastAsia="HGSｺﾞｼｯｸM"/>
          <w:sz w:val="18"/>
          <w:szCs w:val="18"/>
        </w:rPr>
      </w:pPr>
      <w:r w:rsidRPr="00AC5957">
        <w:rPr>
          <w:rFonts w:ascii="HGSｺﾞｼｯｸM" w:eastAsia="HGSｺﾞｼｯｸM" w:hint="eastAsia"/>
          <w:szCs w:val="18"/>
        </w:rPr>
        <w:t>202</w:t>
      </w:r>
      <w:r w:rsidR="00521C42">
        <w:rPr>
          <w:rFonts w:ascii="HGSｺﾞｼｯｸM" w:eastAsia="HGSｺﾞｼｯｸM" w:hint="eastAsia"/>
          <w:szCs w:val="18"/>
        </w:rPr>
        <w:t>30201</w:t>
      </w:r>
    </w:p>
    <w:sectPr w:rsidR="00085DA0" w:rsidRPr="00131D7E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AD" w:rsidRDefault="00083AAD" w:rsidP="008A5A9C">
      <w:r>
        <w:separator/>
      </w:r>
    </w:p>
  </w:endnote>
  <w:endnote w:type="continuationSeparator" w:id="0">
    <w:p w:rsidR="00083AAD" w:rsidRDefault="00083AAD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AD" w:rsidRDefault="00083AAD" w:rsidP="008A5A9C">
      <w:r>
        <w:separator/>
      </w:r>
    </w:p>
  </w:footnote>
  <w:footnote w:type="continuationSeparator" w:id="0">
    <w:p w:rsidR="00083AAD" w:rsidRDefault="00083AAD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43789"/>
    <w:rsid w:val="00083AAD"/>
    <w:rsid w:val="00085DA0"/>
    <w:rsid w:val="000A5AA6"/>
    <w:rsid w:val="000B7674"/>
    <w:rsid w:val="000E65EB"/>
    <w:rsid w:val="000F256B"/>
    <w:rsid w:val="00113EDC"/>
    <w:rsid w:val="0012623E"/>
    <w:rsid w:val="00131D7E"/>
    <w:rsid w:val="00140089"/>
    <w:rsid w:val="001513DC"/>
    <w:rsid w:val="00152EED"/>
    <w:rsid w:val="001C74A2"/>
    <w:rsid w:val="00207245"/>
    <w:rsid w:val="00213867"/>
    <w:rsid w:val="00233E6E"/>
    <w:rsid w:val="00240248"/>
    <w:rsid w:val="00244392"/>
    <w:rsid w:val="002606D0"/>
    <w:rsid w:val="00295084"/>
    <w:rsid w:val="002E5B7F"/>
    <w:rsid w:val="002F1809"/>
    <w:rsid w:val="002F26E1"/>
    <w:rsid w:val="002F3AF5"/>
    <w:rsid w:val="0031283C"/>
    <w:rsid w:val="0033597C"/>
    <w:rsid w:val="00357D09"/>
    <w:rsid w:val="0036044D"/>
    <w:rsid w:val="00377285"/>
    <w:rsid w:val="003901BB"/>
    <w:rsid w:val="003E382D"/>
    <w:rsid w:val="00412103"/>
    <w:rsid w:val="004173CB"/>
    <w:rsid w:val="00467E38"/>
    <w:rsid w:val="004A4558"/>
    <w:rsid w:val="004C7A3C"/>
    <w:rsid w:val="004F2DF8"/>
    <w:rsid w:val="0052119A"/>
    <w:rsid w:val="00521C42"/>
    <w:rsid w:val="00541C8D"/>
    <w:rsid w:val="005502DC"/>
    <w:rsid w:val="00551F70"/>
    <w:rsid w:val="00563606"/>
    <w:rsid w:val="00577916"/>
    <w:rsid w:val="005B22D5"/>
    <w:rsid w:val="005B5643"/>
    <w:rsid w:val="005C3828"/>
    <w:rsid w:val="005D5641"/>
    <w:rsid w:val="005F3522"/>
    <w:rsid w:val="00631EBA"/>
    <w:rsid w:val="00635B76"/>
    <w:rsid w:val="00644285"/>
    <w:rsid w:val="00661DE9"/>
    <w:rsid w:val="00666E1C"/>
    <w:rsid w:val="00685EFA"/>
    <w:rsid w:val="006E38F5"/>
    <w:rsid w:val="006E4A7A"/>
    <w:rsid w:val="006F42E9"/>
    <w:rsid w:val="007275F5"/>
    <w:rsid w:val="007307C2"/>
    <w:rsid w:val="00762A07"/>
    <w:rsid w:val="00771917"/>
    <w:rsid w:val="00776184"/>
    <w:rsid w:val="00796C4B"/>
    <w:rsid w:val="007B5AE3"/>
    <w:rsid w:val="007D16B2"/>
    <w:rsid w:val="007D6FA2"/>
    <w:rsid w:val="007E2764"/>
    <w:rsid w:val="007E311E"/>
    <w:rsid w:val="00803A43"/>
    <w:rsid w:val="00807D70"/>
    <w:rsid w:val="008109A2"/>
    <w:rsid w:val="00814473"/>
    <w:rsid w:val="00817D19"/>
    <w:rsid w:val="00834AFE"/>
    <w:rsid w:val="008423A9"/>
    <w:rsid w:val="008501BD"/>
    <w:rsid w:val="00891EE4"/>
    <w:rsid w:val="008A5A9C"/>
    <w:rsid w:val="008D25EA"/>
    <w:rsid w:val="008F7F3D"/>
    <w:rsid w:val="009470E3"/>
    <w:rsid w:val="00967D91"/>
    <w:rsid w:val="00973F17"/>
    <w:rsid w:val="009779EC"/>
    <w:rsid w:val="00980602"/>
    <w:rsid w:val="009820B4"/>
    <w:rsid w:val="009D61CB"/>
    <w:rsid w:val="009F4286"/>
    <w:rsid w:val="00A046A4"/>
    <w:rsid w:val="00A17336"/>
    <w:rsid w:val="00A40747"/>
    <w:rsid w:val="00A40E46"/>
    <w:rsid w:val="00A41CEA"/>
    <w:rsid w:val="00A435F0"/>
    <w:rsid w:val="00A43B2D"/>
    <w:rsid w:val="00A86F2B"/>
    <w:rsid w:val="00AA3123"/>
    <w:rsid w:val="00AB58D5"/>
    <w:rsid w:val="00AC5957"/>
    <w:rsid w:val="00AC7252"/>
    <w:rsid w:val="00AF165A"/>
    <w:rsid w:val="00B05232"/>
    <w:rsid w:val="00B262DF"/>
    <w:rsid w:val="00B3363A"/>
    <w:rsid w:val="00B423D7"/>
    <w:rsid w:val="00B463D6"/>
    <w:rsid w:val="00B7030E"/>
    <w:rsid w:val="00B70A8D"/>
    <w:rsid w:val="00B84778"/>
    <w:rsid w:val="00B93147"/>
    <w:rsid w:val="00B93391"/>
    <w:rsid w:val="00BB3589"/>
    <w:rsid w:val="00C41BDD"/>
    <w:rsid w:val="00C7042B"/>
    <w:rsid w:val="00C86F19"/>
    <w:rsid w:val="00CA6C33"/>
    <w:rsid w:val="00CA760F"/>
    <w:rsid w:val="00CC12F9"/>
    <w:rsid w:val="00CC1A4E"/>
    <w:rsid w:val="00CC66C6"/>
    <w:rsid w:val="00D03A9E"/>
    <w:rsid w:val="00D26462"/>
    <w:rsid w:val="00D71C61"/>
    <w:rsid w:val="00D82BFC"/>
    <w:rsid w:val="00D97296"/>
    <w:rsid w:val="00DA7C2D"/>
    <w:rsid w:val="00DD537B"/>
    <w:rsid w:val="00E16551"/>
    <w:rsid w:val="00E2011D"/>
    <w:rsid w:val="00E3717E"/>
    <w:rsid w:val="00E51418"/>
    <w:rsid w:val="00E60426"/>
    <w:rsid w:val="00E66671"/>
    <w:rsid w:val="00E74693"/>
    <w:rsid w:val="00E90B3A"/>
    <w:rsid w:val="00EE3D50"/>
    <w:rsid w:val="00F3772E"/>
    <w:rsid w:val="00F46196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F34F39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04F7-7195-4AE6-9840-0BDCD70D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-o</cp:lastModifiedBy>
  <cp:revision>21</cp:revision>
  <cp:lastPrinted>2015-06-08T05:29:00Z</cp:lastPrinted>
  <dcterms:created xsi:type="dcterms:W3CDTF">2021-10-21T03:55:00Z</dcterms:created>
  <dcterms:modified xsi:type="dcterms:W3CDTF">2023-02-09T06:02:00Z</dcterms:modified>
</cp:coreProperties>
</file>